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02384F" w:rsidRPr="0002384F">
        <w:rPr>
          <w:u w:val="single"/>
        </w:rPr>
        <w:t>20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</w:t>
      </w:r>
      <w:r w:rsidR="0002384F">
        <w:t xml:space="preserve">               </w:t>
      </w:r>
      <w:r w:rsidR="00811B73">
        <w:t xml:space="preserve">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02384F" w:rsidRPr="0002384F">
        <w:rPr>
          <w:u w:val="single"/>
        </w:rPr>
        <w:t>1224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2E7C0D">
        <w:rPr>
          <w:sz w:val="28"/>
          <w:szCs w:val="28"/>
        </w:rPr>
        <w:t>10</w:t>
      </w:r>
      <w:r w:rsidR="00F15AF5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нин</w:t>
      </w:r>
      <w:r w:rsidR="00AE11FF">
        <w:rPr>
          <w:sz w:val="28"/>
          <w:szCs w:val="28"/>
        </w:rPr>
        <w:t>ская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2E7C0D">
        <w:rPr>
          <w:sz w:val="28"/>
          <w:szCs w:val="28"/>
        </w:rPr>
        <w:t>10</w:t>
      </w:r>
      <w:r w:rsidR="00263335" w:rsidRPr="00557AAA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нин</w:t>
      </w:r>
      <w:r w:rsidR="00AE11FF">
        <w:rPr>
          <w:sz w:val="28"/>
          <w:szCs w:val="28"/>
        </w:rPr>
        <w:t>ск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1166"/>
        <w:gridCol w:w="992"/>
        <w:gridCol w:w="2375"/>
        <w:gridCol w:w="3252"/>
        <w:gridCol w:w="289"/>
      </w:tblGrid>
      <w:tr w:rsidR="00E31998" w:rsidRPr="00D9089A" w:rsidTr="002E7C0D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2384F">
              <w:rPr>
                <w:rFonts w:ascii="Times New Roman" w:hAnsi="Times New Roman" w:cs="Times New Roman"/>
                <w:sz w:val="24"/>
                <w:szCs w:val="24"/>
              </w:rPr>
              <w:t>20.08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2384F">
              <w:rPr>
                <w:rFonts w:ascii="Times New Roman" w:hAnsi="Times New Roman" w:cs="Times New Roman"/>
                <w:sz w:val="24"/>
                <w:szCs w:val="24"/>
              </w:rPr>
              <w:t>1224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C0D" w:rsidTr="002E7C0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E7C0D" w:rsidRDefault="002E7C0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2E7C0D" w:rsidRDefault="002E7C0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E7C0D" w:rsidRDefault="002E7C0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539</w:t>
            </w:r>
          </w:p>
        </w:tc>
        <w:tc>
          <w:tcPr>
            <w:tcW w:w="3252" w:type="dxa"/>
            <w:hideMark/>
          </w:tcPr>
          <w:p w:rsidR="002E7C0D" w:rsidRDefault="002E7C0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E7C0D" w:rsidTr="002E7C0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E7C0D" w:rsidRDefault="002E7C0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E7C0D" w:rsidRDefault="002E7C0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E7C0D" w:rsidTr="002E7C0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E7C0D" w:rsidRDefault="002E7C0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E7C0D" w:rsidRDefault="002E7C0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41" w:type="dxa"/>
            <w:gridSpan w:val="2"/>
            <w:hideMark/>
          </w:tcPr>
          <w:p w:rsidR="002E7C0D" w:rsidRDefault="002E7C0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ская ул.,</w:t>
            </w:r>
          </w:p>
        </w:tc>
        <w:tc>
          <w:tcPr>
            <w:tcW w:w="992" w:type="dxa"/>
            <w:hideMark/>
          </w:tcPr>
          <w:p w:rsidR="002E7C0D" w:rsidRDefault="002E7C0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5627" w:type="dxa"/>
            <w:gridSpan w:val="2"/>
            <w:hideMark/>
          </w:tcPr>
          <w:p w:rsidR="002E7C0D" w:rsidRDefault="002E7C0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2E7C0D" w:rsidTr="002E7C0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E7C0D" w:rsidRDefault="002E7C0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2E7C0D" w:rsidRDefault="002E7C0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E7C0D" w:rsidRDefault="002E7C0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540</w:t>
            </w:r>
          </w:p>
        </w:tc>
        <w:tc>
          <w:tcPr>
            <w:tcW w:w="3252" w:type="dxa"/>
            <w:hideMark/>
          </w:tcPr>
          <w:p w:rsidR="002E7C0D" w:rsidRDefault="002E7C0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E7C0D" w:rsidTr="002E7C0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E7C0D" w:rsidRDefault="002E7C0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E7C0D" w:rsidRDefault="002E7C0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E7C0D" w:rsidTr="002E7C0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E7C0D" w:rsidRDefault="002E7C0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E7C0D" w:rsidRDefault="002E7C0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41" w:type="dxa"/>
            <w:gridSpan w:val="2"/>
            <w:hideMark/>
          </w:tcPr>
          <w:p w:rsidR="002E7C0D" w:rsidRDefault="002E7C0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ская ул.,</w:t>
            </w:r>
          </w:p>
        </w:tc>
        <w:tc>
          <w:tcPr>
            <w:tcW w:w="992" w:type="dxa"/>
            <w:hideMark/>
          </w:tcPr>
          <w:p w:rsidR="002E7C0D" w:rsidRDefault="002E7C0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,</w:t>
            </w:r>
          </w:p>
        </w:tc>
        <w:tc>
          <w:tcPr>
            <w:tcW w:w="5627" w:type="dxa"/>
            <w:gridSpan w:val="2"/>
            <w:hideMark/>
          </w:tcPr>
          <w:p w:rsidR="002E7C0D" w:rsidRDefault="002E7C0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B10" w:rsidRDefault="00D01B10" w:rsidP="006B54A3">
      <w:r>
        <w:separator/>
      </w:r>
    </w:p>
  </w:endnote>
  <w:endnote w:type="continuationSeparator" w:id="0">
    <w:p w:rsidR="00D01B10" w:rsidRDefault="00D01B10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23" w:rsidRDefault="00DA7A2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B10" w:rsidRDefault="00D01B10" w:rsidP="006B54A3">
      <w:r>
        <w:separator/>
      </w:r>
    </w:p>
  </w:footnote>
  <w:footnote w:type="continuationSeparator" w:id="0">
    <w:p w:rsidR="00D01B10" w:rsidRDefault="00D01B10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2671"/>
    <w:rsid w:val="0001302C"/>
    <w:rsid w:val="00014304"/>
    <w:rsid w:val="00014DC0"/>
    <w:rsid w:val="00015898"/>
    <w:rsid w:val="00016849"/>
    <w:rsid w:val="00020C33"/>
    <w:rsid w:val="00022FD1"/>
    <w:rsid w:val="0002384F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30CE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2822"/>
    <w:rsid w:val="001847ED"/>
    <w:rsid w:val="00185893"/>
    <w:rsid w:val="00186097"/>
    <w:rsid w:val="00186751"/>
    <w:rsid w:val="0019199E"/>
    <w:rsid w:val="0019252F"/>
    <w:rsid w:val="00196C16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1C0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FF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1F7FB5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4584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37DF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0DB3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E7C0D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49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6417F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3D3C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4F7D68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1557"/>
    <w:rsid w:val="00744E46"/>
    <w:rsid w:val="00752D7C"/>
    <w:rsid w:val="00754969"/>
    <w:rsid w:val="007625B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3B4D"/>
    <w:rsid w:val="0080457F"/>
    <w:rsid w:val="00804E3D"/>
    <w:rsid w:val="00806763"/>
    <w:rsid w:val="0080692C"/>
    <w:rsid w:val="00807989"/>
    <w:rsid w:val="00807AB2"/>
    <w:rsid w:val="00811B73"/>
    <w:rsid w:val="00813DCA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050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900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0913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424"/>
    <w:rsid w:val="009F5660"/>
    <w:rsid w:val="009F5B8D"/>
    <w:rsid w:val="009F71D3"/>
    <w:rsid w:val="00A0025E"/>
    <w:rsid w:val="00A00E68"/>
    <w:rsid w:val="00A01CF8"/>
    <w:rsid w:val="00A04BA2"/>
    <w:rsid w:val="00A0527C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200"/>
    <w:rsid w:val="00A40352"/>
    <w:rsid w:val="00A4051E"/>
    <w:rsid w:val="00A40F70"/>
    <w:rsid w:val="00A478F7"/>
    <w:rsid w:val="00A5033B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5F3D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1FF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5595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1BE8"/>
    <w:rsid w:val="00C747A7"/>
    <w:rsid w:val="00C74E70"/>
    <w:rsid w:val="00C75DBF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1B10"/>
    <w:rsid w:val="00D03C1A"/>
    <w:rsid w:val="00D04330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33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062B"/>
    <w:rsid w:val="00E226C9"/>
    <w:rsid w:val="00E22E63"/>
    <w:rsid w:val="00E3133F"/>
    <w:rsid w:val="00E31998"/>
    <w:rsid w:val="00E3534A"/>
    <w:rsid w:val="00E43537"/>
    <w:rsid w:val="00E46EF7"/>
    <w:rsid w:val="00E5247D"/>
    <w:rsid w:val="00E524A5"/>
    <w:rsid w:val="00E54837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466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577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4340-18CA-45EC-B8E1-81DC4B32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500</cp:revision>
  <cp:lastPrinted>2018-07-30T04:57:00Z</cp:lastPrinted>
  <dcterms:created xsi:type="dcterms:W3CDTF">2017-04-28T00:00:00Z</dcterms:created>
  <dcterms:modified xsi:type="dcterms:W3CDTF">2018-08-21T02:57:00Z</dcterms:modified>
</cp:coreProperties>
</file>